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1A" w:rsidRDefault="00656F1A" w:rsidP="0070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3B17" w:rsidRPr="00361209" w:rsidRDefault="006964B7" w:rsidP="006964B7">
      <w:pPr>
        <w:spacing w:after="0"/>
        <w:ind w:right="-1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1175" cy="8572500"/>
            <wp:effectExtent l="19050" t="0" r="9525" b="0"/>
            <wp:docPr id="1" name="Рисунок 1" descr="C:\Users\User\Pictures\img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209">
        <w:rPr>
          <w:rFonts w:ascii="Times New Roman" w:hAnsi="Times New Roman"/>
          <w:sz w:val="28"/>
        </w:rPr>
        <w:t xml:space="preserve"> </w:t>
      </w:r>
    </w:p>
    <w:p w:rsidR="00656F1A" w:rsidRDefault="00656F1A" w:rsidP="00543872">
      <w:pPr>
        <w:pStyle w:val="a7"/>
        <w:jc w:val="center"/>
        <w:rPr>
          <w:b/>
          <w:sz w:val="28"/>
        </w:rPr>
      </w:pPr>
    </w:p>
    <w:p w:rsidR="008B6A6A" w:rsidRPr="002B5598" w:rsidRDefault="008B6A6A" w:rsidP="00A603E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98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8B6A6A" w:rsidRPr="002B5598" w:rsidRDefault="008B6A6A" w:rsidP="00A603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3B17" w:rsidRDefault="00093B17" w:rsidP="00093B17">
      <w:pPr>
        <w:pStyle w:val="Standard"/>
        <w:ind w:firstLine="426"/>
        <w:jc w:val="both"/>
      </w:pPr>
      <w:r>
        <w:rPr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Настоящая рабочая программа разработана </w:t>
      </w:r>
      <w:r>
        <w:rPr>
          <w:rFonts w:cs="Times New Roman"/>
          <w:sz w:val="28"/>
          <w:szCs w:val="28"/>
          <w:lang w:val="ru-RU"/>
        </w:rPr>
        <w:t xml:space="preserve">на основе ООП </w:t>
      </w:r>
      <w:r>
        <w:rPr>
          <w:rFonts w:cs="Times New Roman"/>
          <w:sz w:val="28"/>
          <w:szCs w:val="28"/>
        </w:rPr>
        <w:t xml:space="preserve">МАДОУ </w:t>
      </w:r>
      <w:r>
        <w:rPr>
          <w:rFonts w:cs="Times New Roman"/>
          <w:sz w:val="28"/>
          <w:szCs w:val="28"/>
          <w:lang w:val="ru-RU"/>
        </w:rPr>
        <w:t xml:space="preserve">   «Детский сад комбинированного вида №5» г.Черняховска</w:t>
      </w:r>
      <w:r>
        <w:rPr>
          <w:rFonts w:cs="Times New Roman"/>
          <w:sz w:val="28"/>
          <w:szCs w:val="28"/>
        </w:rPr>
        <w:t xml:space="preserve"> , с учетом примерной основной образовательной программы дошкольного образования «Детство» / Под ред. Т. И. Бабаевой, А.Г.Гогоберидзе, О.В.Солнцевой, в соответствии с Федеральным государственным образовательным стандартом дошкольного образования.</w:t>
      </w:r>
    </w:p>
    <w:p w:rsidR="00093B17" w:rsidRDefault="00093B17" w:rsidP="00093B17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Данная Программа разработана на основе следующих нормативных документов:</w:t>
      </w:r>
    </w:p>
    <w:p w:rsidR="00093B17" w:rsidRDefault="00093B17" w:rsidP="00093B17">
      <w:pPr>
        <w:pStyle w:val="Standard"/>
        <w:ind w:firstLine="426"/>
      </w:pPr>
      <w:r>
        <w:rPr>
          <w:rFonts w:cs="Times New Roman"/>
          <w:sz w:val="28"/>
          <w:szCs w:val="28"/>
        </w:rPr>
        <w:t>- Федеральный закон «Об образовании в РФ» от 29 декабря 2012 г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</w:rPr>
        <w:t>№ 273-ФЗ</w:t>
      </w:r>
      <w:r>
        <w:rPr>
          <w:rFonts w:cs="Times New Roman"/>
          <w:sz w:val="28"/>
          <w:szCs w:val="28"/>
          <w:lang w:val="ru-RU"/>
        </w:rPr>
        <w:t>;</w:t>
      </w:r>
    </w:p>
    <w:p w:rsidR="00093B17" w:rsidRDefault="00093B17" w:rsidP="00093B17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Приказ Министерства образования и науки РФ от 17 октября 2013 г.</w:t>
      </w:r>
    </w:p>
    <w:p w:rsidR="00093B17" w:rsidRDefault="00093B17" w:rsidP="00093B17">
      <w:pPr>
        <w:pStyle w:val="Standard"/>
        <w:jc w:val="both"/>
      </w:pPr>
      <w:r>
        <w:rPr>
          <w:rFonts w:cs="Times New Roman"/>
          <w:sz w:val="28"/>
          <w:szCs w:val="28"/>
        </w:rPr>
        <w:t>№ 1155 «Об утверждении федерального государственного образовательного стандарта дошкольного образования»</w:t>
      </w:r>
      <w:r>
        <w:rPr>
          <w:rFonts w:cs="Times New Roman"/>
          <w:sz w:val="28"/>
          <w:szCs w:val="28"/>
          <w:lang w:val="ru-RU"/>
        </w:rPr>
        <w:t>;</w:t>
      </w:r>
    </w:p>
    <w:p w:rsidR="00093B17" w:rsidRDefault="00093B17" w:rsidP="00093B17">
      <w:pPr>
        <w:pStyle w:val="Standard"/>
        <w:ind w:firstLine="426"/>
        <w:jc w:val="both"/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«Санитарно-эпидемиологические требования к </w:t>
      </w:r>
      <w:r>
        <w:rPr>
          <w:rFonts w:cs="Times New Roman"/>
          <w:sz w:val="28"/>
          <w:szCs w:val="28"/>
          <w:lang w:val="ru-RU"/>
        </w:rPr>
        <w:t xml:space="preserve">организации воспитания и обучения,отдыха и оздоровления  детей и молодежи»2.4.3648-20;                    </w:t>
      </w:r>
    </w:p>
    <w:p w:rsidR="00093B17" w:rsidRDefault="00093B17" w:rsidP="00093B17">
      <w:pPr>
        <w:pStyle w:val="Standard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093B17" w:rsidRDefault="00093B17" w:rsidP="00093B17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Устав МАДОУ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Детский сад комбинированного вида №5</w:t>
      </w:r>
      <w:r>
        <w:rPr>
          <w:rFonts w:cs="Times New Roman"/>
          <w:sz w:val="28"/>
          <w:szCs w:val="28"/>
          <w:lang w:val="ru-RU"/>
        </w:rPr>
        <w:t>» г.Черняховска.</w:t>
      </w:r>
    </w:p>
    <w:p w:rsidR="008B6A6A" w:rsidRPr="00656F1A" w:rsidRDefault="008B6A6A" w:rsidP="00002ECE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6F1A">
        <w:rPr>
          <w:rFonts w:ascii="Times New Roman" w:hAnsi="Times New Roman"/>
          <w:sz w:val="28"/>
          <w:szCs w:val="28"/>
        </w:rPr>
        <w:t>Основу настоящей программы составляет примерная образовательная программа «Детство», разработанная на основе и в соответствии с Федеральным государственным образовательным стандартом дошкольного образования  Т. И. Бабаевой, А. Г. Гогоберидзе, О. В. Солнцевой и пр</w:t>
      </w:r>
      <w:r w:rsidR="00656F1A">
        <w:rPr>
          <w:rFonts w:ascii="Times New Roman" w:hAnsi="Times New Roman"/>
          <w:sz w:val="28"/>
          <w:szCs w:val="28"/>
        </w:rPr>
        <w:t>ограммы</w:t>
      </w:r>
      <w:r w:rsidRPr="00656F1A">
        <w:rPr>
          <w:rFonts w:ascii="Times New Roman" w:hAnsi="Times New Roman"/>
          <w:sz w:val="28"/>
          <w:szCs w:val="28"/>
        </w:rPr>
        <w:t xml:space="preserve"> «Цве</w:t>
      </w:r>
      <w:r w:rsidR="00656F1A" w:rsidRPr="00656F1A">
        <w:rPr>
          <w:rFonts w:ascii="Times New Roman" w:hAnsi="Times New Roman"/>
          <w:sz w:val="28"/>
          <w:szCs w:val="28"/>
        </w:rPr>
        <w:t>тик-семицветик» Н.Ю. Куражевой.</w:t>
      </w:r>
      <w:r w:rsidRPr="00656F1A">
        <w:rPr>
          <w:rFonts w:ascii="Times New Roman" w:hAnsi="Times New Roman"/>
          <w:b/>
          <w:bCs/>
          <w:kern w:val="32"/>
          <w:sz w:val="28"/>
          <w:szCs w:val="28"/>
          <w:lang w:eastAsia="ja-JP" w:bidi="fa-IR"/>
        </w:rPr>
        <w:t xml:space="preserve"> </w:t>
      </w:r>
    </w:p>
    <w:p w:rsidR="008B6A6A" w:rsidRPr="00656F1A" w:rsidRDefault="008B6A6A" w:rsidP="00BD7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 xml:space="preserve">В данной рабочей программе раскрывается содержание социально – коммуникативного развития дошкольников 6 – 7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</w:t>
      </w:r>
    </w:p>
    <w:p w:rsidR="008B6A6A" w:rsidRPr="00656F1A" w:rsidRDefault="008B6A6A" w:rsidP="00BD7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 xml:space="preserve"> Время проведения НОД – 30 минут.</w:t>
      </w:r>
    </w:p>
    <w:p w:rsidR="008B6A6A" w:rsidRPr="00656F1A" w:rsidRDefault="008B6A6A" w:rsidP="00A6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27"/>
        <w:gridCol w:w="1842"/>
        <w:gridCol w:w="1701"/>
      </w:tblGrid>
      <w:tr w:rsidR="008B6A6A" w:rsidRPr="00656F1A" w:rsidTr="00383FC0">
        <w:tc>
          <w:tcPr>
            <w:tcW w:w="407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Учебный план:</w:t>
            </w:r>
          </w:p>
        </w:tc>
        <w:tc>
          <w:tcPr>
            <w:tcW w:w="212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  неделю</w:t>
            </w:r>
          </w:p>
        </w:tc>
        <w:tc>
          <w:tcPr>
            <w:tcW w:w="1842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701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8B6A6A" w:rsidRPr="00656F1A" w:rsidTr="00383FC0">
        <w:tc>
          <w:tcPr>
            <w:tcW w:w="4077" w:type="dxa"/>
          </w:tcPr>
          <w:p w:rsidR="008B6A6A" w:rsidRPr="00093B17" w:rsidRDefault="0007294A" w:rsidP="0038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93B17" w:rsidRPr="00093B17">
              <w:rPr>
                <w:rFonts w:ascii="Times New Roman" w:hAnsi="Times New Roman"/>
                <w:sz w:val="28"/>
                <w:szCs w:val="28"/>
              </w:rPr>
              <w:t>ознание</w:t>
            </w:r>
            <w:r w:rsidR="00093B17">
              <w:rPr>
                <w:rFonts w:ascii="Times New Roman" w:hAnsi="Times New Roman"/>
                <w:sz w:val="28"/>
                <w:szCs w:val="28"/>
              </w:rPr>
              <w:t xml:space="preserve"> предметного и социального мира/</w:t>
            </w:r>
            <w:r w:rsidR="00093B17" w:rsidRPr="00093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основы безопасного поведения</w:t>
            </w:r>
          </w:p>
        </w:tc>
        <w:tc>
          <w:tcPr>
            <w:tcW w:w="212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8B6A6A" w:rsidRPr="00656F1A" w:rsidRDefault="008B6A6A" w:rsidP="00A603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Цель программы:</w:t>
      </w:r>
      <w:r w:rsidRPr="00656F1A">
        <w:rPr>
          <w:rFonts w:ascii="Times New Roman" w:hAnsi="Times New Roman"/>
          <w:sz w:val="28"/>
          <w:szCs w:val="28"/>
        </w:rPr>
        <w:t xml:space="preserve"> социально-коммуникативное развитие детей 6 – 7 лет в  различных видах детской деятельности в соответствии с ФГОС.</w:t>
      </w:r>
    </w:p>
    <w:p w:rsidR="008B6A6A" w:rsidRPr="00656F1A" w:rsidRDefault="008B6A6A" w:rsidP="00993DD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844468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b/>
          <w:sz w:val="28"/>
          <w:szCs w:val="28"/>
        </w:rPr>
        <w:tab/>
        <w:t>Задачи реализации образовательной деятельности «Дошкольник входит в мир социальных отношений».</w:t>
      </w:r>
    </w:p>
    <w:p w:rsidR="008B6A6A" w:rsidRPr="00656F1A" w:rsidRDefault="008B6A6A" w:rsidP="00844468">
      <w:pPr>
        <w:pStyle w:val="a7"/>
        <w:widowControl w:val="0"/>
        <w:numPr>
          <w:ilvl w:val="0"/>
          <w:numId w:val="20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 xml:space="preserve">Развивать гуманистическую направленность поведения: социальные </w:t>
      </w: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>чувства, эмоциональную отзывчивость, доброжелательность.</w:t>
      </w:r>
    </w:p>
    <w:p w:rsidR="008B6A6A" w:rsidRPr="00656F1A" w:rsidRDefault="008B6A6A" w:rsidP="00844468">
      <w:pPr>
        <w:pStyle w:val="a7"/>
        <w:widowControl w:val="0"/>
        <w:numPr>
          <w:ilvl w:val="0"/>
          <w:numId w:val="20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привычки культурного поведения и общения с людьми, основы этикета, правила поведения в общественных местах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Обогащать опыт сотрудничества, дружеских взаимоотношений со сверстниками и взаимодействия со взрослыми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любовь к своей семье, детскому саду, к родному городу, стране.</w:t>
      </w:r>
    </w:p>
    <w:p w:rsidR="008B6A6A" w:rsidRPr="00656F1A" w:rsidRDefault="008B6A6A" w:rsidP="00C14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6A" w:rsidRPr="00656F1A" w:rsidRDefault="008B6A6A" w:rsidP="009155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Задачи реализации образовательной деятельности «Развиваем ценностное отношение к труду</w:t>
      </w:r>
      <w:r w:rsidRPr="00656F1A">
        <w:rPr>
          <w:rFonts w:ascii="Times New Roman" w:hAnsi="Times New Roman"/>
          <w:sz w:val="28"/>
          <w:szCs w:val="28"/>
        </w:rPr>
        <w:t>»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ответственность, добросовестность, стремление к участию в труде взрослых, оказанию посильной помощи.</w:t>
      </w:r>
    </w:p>
    <w:p w:rsidR="008B6A6A" w:rsidRPr="00656F1A" w:rsidRDefault="008B6A6A" w:rsidP="009155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Задачи реализации образовательной деятельности «Формирование основ безопасного поведения в быту, социуме, природе» </w:t>
      </w:r>
    </w:p>
    <w:p w:rsidR="008B6A6A" w:rsidRPr="00656F1A" w:rsidRDefault="008B6A6A" w:rsidP="0084446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</w:t>
      </w:r>
    </w:p>
    <w:p w:rsidR="008B6A6A" w:rsidRPr="00656F1A" w:rsidRDefault="008B6A6A" w:rsidP="0084446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8B6A6A" w:rsidRPr="00656F1A" w:rsidRDefault="008B6A6A" w:rsidP="008444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B6A6A" w:rsidRPr="00656F1A" w:rsidRDefault="008B6A6A" w:rsidP="008444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Характеристика особенностей развития детей 6 – 7 лет.</w:t>
      </w:r>
    </w:p>
    <w:p w:rsidR="008B6A6A" w:rsidRPr="00656F1A" w:rsidRDefault="008B6A6A" w:rsidP="00844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bCs/>
          <w:iCs/>
          <w:sz w:val="28"/>
          <w:szCs w:val="28"/>
          <w:lang w:eastAsia="en-US"/>
        </w:rPr>
        <w:t>Ребенок на пороге школы (6—7 лет)</w:t>
      </w:r>
      <w:r w:rsidRPr="00656F1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</w:t>
      </w:r>
    </w:p>
    <w:p w:rsidR="008B6A6A" w:rsidRPr="00656F1A" w:rsidRDefault="008B6A6A" w:rsidP="0084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 xml:space="preserve">К 6—7 годам ребе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енка, свадьба, праздник, война и др. </w:t>
      </w:r>
    </w:p>
    <w:p w:rsidR="008B6A6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>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6C20E5" w:rsidRDefault="006C20E5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6A6A" w:rsidRPr="00656F1A" w:rsidRDefault="008B6A6A" w:rsidP="00E4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993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.</w:t>
      </w: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A6A" w:rsidRPr="00656F1A" w:rsidRDefault="008B6A6A" w:rsidP="00A603EF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Дошкольник входит в мир социальных отношений.</w:t>
      </w:r>
    </w:p>
    <w:p w:rsidR="008B6A6A" w:rsidRPr="00656F1A" w:rsidRDefault="008B6A6A" w:rsidP="008261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оведение ребенка положительно направлено. Ребенок хорошо ориентирован  в правилах культуры поведения, охотно выполняет их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 в случае затруднений апеллирует к правилам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представления о нравственных качествах людей, оценивает поступки с позиции известных правил и норм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близких друзей (друга), с удовольствием общается, участвует в общих делах, обсуждает события, делится своими мыслями, переживаниями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8B6A6A" w:rsidRPr="00656F1A" w:rsidRDefault="008B6A6A" w:rsidP="008261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8261E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 xml:space="preserve">Поведение ребенка неустойчиво, ситуативно, хотя он имеет представления об отдельных правилах культуры поведения. Привычка </w:t>
      </w: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>самостоятельно следовать им не сложилась, часто поведение определяется непосредственными побуждениями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ыражено некоторое отставание в развитии связной речи, в умении вести диалог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слабо ориентируется в эмоциональных состояниях окружающих. Наряду с положительными поступками наблюдаются проявления негативного, равнодушного отношения к другим (сверстникам, малышам, близким взрослым)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Отношение к будущему (к поступлению в школу) неопределенное, затрудняется говорить о своих достижениях и успехах.</w:t>
      </w:r>
    </w:p>
    <w:p w:rsidR="008B6A6A" w:rsidRPr="00656F1A" w:rsidRDefault="008B6A6A" w:rsidP="007373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7373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виваем ценностное отношение к труду</w:t>
      </w:r>
      <w:r w:rsidRPr="00656F1A">
        <w:rPr>
          <w:rFonts w:ascii="Times New Roman" w:hAnsi="Times New Roman"/>
          <w:sz w:val="28"/>
          <w:szCs w:val="28"/>
        </w:rPr>
        <w:t>.</w:t>
      </w:r>
    </w:p>
    <w:p w:rsidR="008B6A6A" w:rsidRPr="00656F1A" w:rsidRDefault="008B6A6A" w:rsidP="00DB57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проявляет познавательный интерес к профессиям, предметному миру, созданному человеком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Отражает представления о труде взрослых в играх, рисунках, конструировании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Самостоятелен и ответственен в самообслуживании, охотно участвует в совместном труде со сверстниками, заинтересован в получении хорошего результата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Добросовестно выполняет трудовые поручения в детском саду и в семье.</w:t>
      </w:r>
    </w:p>
    <w:p w:rsidR="008B6A6A" w:rsidRPr="00656F1A" w:rsidRDefault="008B6A6A" w:rsidP="00E4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sz w:val="28"/>
          <w:szCs w:val="28"/>
        </w:rPr>
        <w:t xml:space="preserve"> </w:t>
      </w: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Интерес к труду неустойчив, крайне редко отражает труд взрослых в сюжетно-ролевой игре, изобразительной деятельности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едставления о профессиях поверхностные, ребенок затрудняется в раскрытии значения и связей видов труда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Недостаточно самостоятелен в самообслуживании и хозяйственно-бытовом труде, не следит за своим внешним видом, необходимы эмоциональная поддержка, помощь или указания взрослого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спытывает трудности в совместном труде со сверстниками, проявляет небрежное отношение к процессу и результатам труда.</w:t>
      </w:r>
    </w:p>
    <w:p w:rsidR="008B6A6A" w:rsidRPr="00656F1A" w:rsidRDefault="008B6A6A" w:rsidP="00DB57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8B6A6A" w:rsidRPr="00656F1A" w:rsidRDefault="008B6A6A" w:rsidP="00C91F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имеет представление о безопасном поведении, как вести себя в потенциально опасных ситуациях в быту, на улице, в природе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Знает, как позвать на помощь, обратиться за помощью к взрослому; знает свой адрес, имена родителей, их контактную информацию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збегает контактов с незнакомыми людьми на улице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осторожность при встрече с незнакомыми животными, ядовитыми растениями, грибами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нимателен к соблюдению правил поведения на улице, умеет ориентироваться на сигналы светофора.</w:t>
      </w:r>
    </w:p>
    <w:p w:rsidR="008B6A6A" w:rsidRPr="00656F1A" w:rsidRDefault="008B6A6A" w:rsidP="00C91F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не соблюдает правила безопасного поведения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Часто ведет себя неосторожно по отношению к сверстникам (толкается, замахивается палкой, бросается песком, камнями)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ступает в контакт с незнакомыми людьми, откликается на предложение пойти посмотреть вместе что-то интересное и пр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неосторожность при общении с животными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Не знает свой адрес, контактную информацию, не знает, что делать в опасных ситуациях, как позвать на помощь, к кому обратиться, куда позвонить и пр.</w:t>
      </w:r>
    </w:p>
    <w:p w:rsidR="00705171" w:rsidRDefault="008B6A6A" w:rsidP="0070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Часто ведет себя неосторожно при переходе улицы, в общественных местах.</w:t>
      </w:r>
    </w:p>
    <w:p w:rsidR="006C20E5" w:rsidRDefault="006C20E5" w:rsidP="0070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20E5" w:rsidRDefault="001F11C2" w:rsidP="001F11C2">
      <w:pPr>
        <w:tabs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3.Календарно</w:t>
      </w:r>
      <w:r w:rsidR="00656F1A" w:rsidRPr="00656F1A">
        <w:rPr>
          <w:rFonts w:ascii="Times New Roman" w:hAnsi="Times New Roman"/>
          <w:b/>
          <w:sz w:val="28"/>
          <w:szCs w:val="28"/>
        </w:rPr>
        <w:t>-</w:t>
      </w:r>
      <w:r w:rsidRPr="00656F1A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ОО «Социально-коммуникативное развитие»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дел «Дошкольник входит в мир социальных отношений».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дел «Труд взрослых и рукотворный мир».</w:t>
      </w:r>
    </w:p>
    <w:p w:rsidR="00705171" w:rsidRPr="00656F1A" w:rsidRDefault="00705171" w:rsidP="00705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Раздел «Формирование основ безопасного поведения в быту, социуме, природе». 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001"/>
        <w:gridCol w:w="2956"/>
        <w:gridCol w:w="2904"/>
      </w:tblGrid>
      <w:tr w:rsidR="00705171" w:rsidRPr="00656F1A" w:rsidTr="00705171">
        <w:trPr>
          <w:trHeight w:val="1373"/>
        </w:trPr>
        <w:tc>
          <w:tcPr>
            <w:tcW w:w="882" w:type="dxa"/>
          </w:tcPr>
          <w:p w:rsidR="00705171" w:rsidRPr="00656F1A" w:rsidRDefault="00705171" w:rsidP="00705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здел «Дошкольник входит в мир социальных отношений» (тема, содержание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взрослых и рукотворный мир» (тема, содержание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здел «Формирование основ безопасного поведения в быту, социуме, природе» (направление, содержание)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формы словесной вежливост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дружеские взаимоотношения, учить вместе играть, заниматься, трудитьс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дружбе, товариществ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просвещения: детский сад, школ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ень воспитател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ссказать о сборе урожая, посеве озимы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бирать семена цветов на участке и посадить их в уголке природы в групп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тобы быть здоровым, надо быть чистым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дорожного движения, безопасный маршрут от дома до детского сад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рядок и безопасность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поведения с незнакомыми людьми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пособствовать формированию разнообразных форм словесной вежливости. Закреплять навыки телефонного этике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пособствовать формированию заботливого отношения к малышам и пожилым людя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ать знания о празднике День пожилого человек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онятие о доброте, формировать понятие «заботливость»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людей на транспорте: машинист, помощник машиниста, проводник; лётчик, штурман, бортрадист, бортпроводник; капитан, боцман, команда, матросы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знакомить с осенними работами в природе (уборка листьев, закладка овощей на длительное хранение)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брать семена растений для подкормки птиц зимо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лезные продукты и витамин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бота ГИБДД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ире опасных предметов: иглы, ножницы и скрепки не бросай на табуретк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людьми, как избежать насилия со стороны взрослых. Конвенция о правах ребёнка (ст.35)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поведения в общественном транспорт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умения договариваться. Помогать друг друг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представления о доброте и жадност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художника, писател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Закреплять знания об осенних работах в парках, полях и на огородах , о заботе о домашних животных. 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Уборка участка от листвы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бота о здоровье зубов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Культура пешеход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животными, правила поведения при их агресси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седы  с незнакомыми людьми в транспорте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умения понимать эмоциональное состояние по мимике и жестам, соотносить своё поведение и речевое общение с эмоциональным состоянием окружающ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умение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граничивать свои желания, учиться считаться с желаниями окружающ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ать понятие о чуткости и равнодуши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собенности труда людей в библиотеке, работа читательского зала; история возникновения книг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дизайнера, декоратор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адовники подгребают снег к стволам деревьев, укрывают клумбы с многолетникам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рачи – наши помощни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запрещ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безопасности во время грозы, пожар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людьми; к кому можно обратиться за помощью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общения со взрослыми, не вмешиваться в разговор, дослушивать до конц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воспитывать волевые качества, учить преодолевать препятствия, стоящие на пути к достижению цел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знакомить с понятиями смелость и трусость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почты: принимают телеграммы, посылки, бандероли, разбирают корреспонденцию, газеты и журналы, направляют их по адрес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сельскохозяйственной техники к весенним рабо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зучаем свой организм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предупрежд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сть  на льду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Несоответствие приятной внешности и добрых намерений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культуры разговора, спора, не перебивать собеседника, учить доказывать свою точку зрени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рыцарское отношение к девочкам, продолжать развивать в девочках и мальчиках качества, свойственные их пол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скромности и зазнайств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военных, строителей, пожарных, спасателей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тряхивают снег с деревьев. Ухаживают за животными на ферм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олезни и их профилактика. Забота о здоровье окружающих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предписыв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ире опасных предметов: электробытовые прибор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противление агрессии со стороны незнакомых взрослых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гостевого этике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умение давать оценку своим поступк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представления о честности и лживост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людей в сельском хозяйств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к весеннему севу (проверяют зерно на всхожесть…)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еренкование комнатных растени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оказания первой помощ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знаки предписаний и информационны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сть в лифт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дин дома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поведения в общественных местах (магазин, поликлиника, улица…)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умение справедливо и доброжелательно оценивать поступки друг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знакомить с понятием справедливость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ателье: приёмщицы, закройщицы, портны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менеджера рекламного аген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к весеннему севу, посев семян цветов и овощей на рассад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сев овощных и цветочных семян на рассаду (огород на окне)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изкультура и здоровь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езды на велосипеде и самокат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Лекарства и витамин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итуация «Опасное предложение»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поведения в природ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воспитывать желание познавать культуру своего народ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трудолюбии и лен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еловек славен трудо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есенний сев, высадка рассады на огород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ысадка овощной и цветочной рассады на участке группы (помощь взрослым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доровье – главная ценность человеческой жизн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гры во двор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е купани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Если ты гуляешь один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– август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культуры поведения, речевого общени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культуре других народов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и систематизировать этические представления, подводить к осмыслению понятий «интеллигентность», «порядочность»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е о труде людей в городе. Формировать положительное отношение к труду, уважение к людям труд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енокос, сбор урожая, жатв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полка цветников (помощь), сбор семян цветочных растени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доровый образ жизни. 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бобщить знания о правилах дорожного движения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Ядовитые растения и гриб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Я и другие люди – закреплять знания о правилах поведения с незнакомыми людьми.</w:t>
            </w:r>
          </w:p>
        </w:tc>
      </w:tr>
    </w:tbl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0E5" w:rsidRDefault="006C20E5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0E5" w:rsidRDefault="006C20E5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0E5" w:rsidRDefault="006C20E5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0E5" w:rsidRPr="00656F1A" w:rsidRDefault="006C20E5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70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C91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5171" w:rsidRPr="00656F1A" w:rsidRDefault="00705171" w:rsidP="00C91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5171" w:rsidRPr="00656F1A" w:rsidRDefault="00705171" w:rsidP="00705171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lastRenderedPageBreak/>
        <w:t>4.Учебно-методическое и материально-техническое</w:t>
      </w:r>
    </w:p>
    <w:p w:rsidR="008B6A6A" w:rsidRPr="00656F1A" w:rsidRDefault="008B6A6A" w:rsidP="00705171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 обеспечение программы.</w:t>
      </w:r>
    </w:p>
    <w:p w:rsidR="008B6A6A" w:rsidRPr="00656F1A" w:rsidRDefault="008B6A6A" w:rsidP="00A6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1985"/>
        <w:gridCol w:w="3118"/>
        <w:gridCol w:w="4536"/>
      </w:tblGrid>
      <w:tr w:rsidR="008B6A6A" w:rsidRPr="00656F1A" w:rsidTr="0009595F">
        <w:trPr>
          <w:trHeight w:val="340"/>
        </w:trPr>
        <w:tc>
          <w:tcPr>
            <w:tcW w:w="1985" w:type="dxa"/>
            <w:vMerge w:val="restart"/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118" w:type="dxa"/>
          </w:tcPr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Обязательная часть </w:t>
            </w:r>
          </w:p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8B6A6A" w:rsidRPr="00656F1A" w:rsidTr="0009595F">
        <w:trPr>
          <w:trHeight w:val="1460"/>
        </w:trPr>
        <w:tc>
          <w:tcPr>
            <w:tcW w:w="1985" w:type="dxa"/>
            <w:vMerge/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118" w:type="dxa"/>
          </w:tcPr>
          <w:p w:rsidR="008B6A6A" w:rsidRPr="00656F1A" w:rsidRDefault="008B6A6A" w:rsidP="00BB528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- СПб., «Детство-Пресс», 2014. </w:t>
            </w:r>
          </w:p>
        </w:tc>
        <w:tc>
          <w:tcPr>
            <w:tcW w:w="4536" w:type="dxa"/>
          </w:tcPr>
          <w:p w:rsidR="008B6A6A" w:rsidRPr="00656F1A" w:rsidRDefault="008B6A6A" w:rsidP="002B55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1.«Цветик - семицветик» Н.Ю. Куражева </w:t>
            </w:r>
          </w:p>
          <w:p w:rsidR="008B6A6A" w:rsidRPr="00656F1A" w:rsidRDefault="008B6A6A" w:rsidP="002B55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направлено на становление базовых свойств личности: самооценки и образа «Я», нравственных ценностей и установок, а также социально-психологических особенностей в системе отношений с другими людьми.</w:t>
            </w:r>
          </w:p>
          <w:p w:rsidR="008B6A6A" w:rsidRPr="00656F1A" w:rsidRDefault="008B6A6A" w:rsidP="00D5188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6A" w:rsidRPr="00656F1A" w:rsidTr="0009595F">
        <w:trPr>
          <w:trHeight w:val="680"/>
        </w:trPr>
        <w:tc>
          <w:tcPr>
            <w:tcW w:w="1985" w:type="dxa"/>
            <w:tcBorders>
              <w:bottom w:val="single" w:sz="2" w:space="0" w:color="000000"/>
            </w:tcBorders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654" w:type="dxa"/>
            <w:gridSpan w:val="2"/>
            <w:tcBorders>
              <w:bottom w:val="single" w:sz="2" w:space="0" w:color="000000"/>
            </w:tcBorders>
          </w:tcPr>
          <w:p w:rsidR="008B6A6A" w:rsidRPr="00656F1A" w:rsidRDefault="009D5052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Громова С.П. </w:t>
            </w:r>
            <w:r w:rsidR="008B6A6A" w:rsidRPr="00656F1A">
              <w:rPr>
                <w:rFonts w:ascii="Times New Roman" w:hAnsi="Times New Roman"/>
                <w:sz w:val="28"/>
                <w:szCs w:val="28"/>
              </w:rPr>
              <w:t>«Здоровый дошкольник». Калининград, 2013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общение детей к истокам русской народной культуры» Парциальная программа О.Л. Князева, М.Д. Маханева.</w:t>
            </w:r>
            <w:r w:rsidRPr="00656F1A">
              <w:rPr>
                <w:rFonts w:ascii="Times New Roman" w:hAnsi="Times New Roman"/>
                <w:sz w:val="28"/>
                <w:szCs w:val="28"/>
              </w:rPr>
              <w:t>– СПб: «Детство – Пресс», 2015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.И.Бабаева, Т.А.Березина и др. «ОО Социально-коммуникативное развитие» - СПб: «Детство – Пресс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Шипицина Л.М. «Азбука общения» – СПб: «Детство – Пресс», 2010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iCs/>
                <w:sz w:val="28"/>
                <w:szCs w:val="28"/>
              </w:rPr>
              <w:t>Голицына Н.С. «Конспекты комплексно-тематических занятий (подготовительная к школе группа). Соответствует ФГОС.  – М., «Скрипторий 2003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етерсон Л.Г, Холина Н.П. «Раз – ступенька, два – ступенька». Методические рекомендации ч.1,2,  М:. «Баласс», 200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Князева  О..Л.   Я-Ты-Мы.    -    М.    «Мозаика-синтез», 2003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довиченко Л.А. «Ребенок на улице» - СПб.: «Детство-Пресс», 2009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Сюжетно – ролевые игры: элементы костюмов, предметы – заместители, муляжи: фруктов, овощей, продуктов; </w:t>
            </w: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>атрибуты к играм: «Школа», «Спасатели», «Больница», «Автомойка», «Автосалон», «Парикмахерская», «Ателье»,  модуль «Магазин игрушек», «Хозяюшка», «Парковка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одули-макеты: «У бабушки в деревне», «Магазин (овощи и фрукты)», «Детский сад», «Городок», «Продуктовый магазин», «Зоопарк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идактические куклы – 2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идактические игры «Лото-одежда», «Домино- фрукты и овощи», «Правила дорожного движения», «Хорошо – плохо», «Оцени поступок», «Узнай настроение», «Пиктограммы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зображения детей в разном эмоциональном состоянии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Эмоциональный уголок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Уголок природы: лейки, клеёнки, опрыскиватель, тряпочки, палочки, лопатки, алгоритм ухода за растениями. 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атриотический уголок: «Государственные символы России», иллюстрации о родах войск, элементы военной одежды (фуражки, пилотки, бескозырка), книги о ВОВ для детей, карточки – военные профессии, транспорт, действия.</w:t>
            </w:r>
          </w:p>
          <w:p w:rsidR="008B6A6A" w:rsidRPr="00656F1A" w:rsidRDefault="008B6A6A" w:rsidP="00E4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F1A" w:rsidRPr="00656F1A" w:rsidRDefault="00656F1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F1A" w:rsidRPr="00656F1A" w:rsidRDefault="00656F1A" w:rsidP="00A60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7A21F5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161F9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8B6A6A" w:rsidRPr="00656F1A" w:rsidRDefault="008B6A6A" w:rsidP="00A603EF">
      <w:pPr>
        <w:pStyle w:val="a7"/>
        <w:spacing w:after="0" w:line="240" w:lineRule="auto"/>
        <w:ind w:left="1080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pStyle w:val="a7"/>
        <w:numPr>
          <w:ilvl w:val="0"/>
          <w:numId w:val="5"/>
        </w:numPr>
        <w:spacing w:before="240" w:line="240" w:lineRule="auto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., «Детство - Пресс», 2014.</w:t>
      </w:r>
    </w:p>
    <w:p w:rsidR="008B6A6A" w:rsidRPr="00656F1A" w:rsidRDefault="008B6A6A" w:rsidP="009D5052">
      <w:pPr>
        <w:pStyle w:val="a7"/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56F1A">
        <w:rPr>
          <w:rFonts w:ascii="Times New Roman" w:hAnsi="Times New Roman"/>
          <w:sz w:val="28"/>
          <w:szCs w:val="28"/>
        </w:rPr>
        <w:t>«Цветик - семицветик» Н.Ю. Куражева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  <w:shd w:val="clear" w:color="auto" w:fill="FFFFFF"/>
        </w:rPr>
        <w:t>«Приобщение детей к истокам русской народной культуры» О.Л. Князева, М.Д. Маханева.</w:t>
      </w:r>
      <w:r w:rsidRPr="00656F1A">
        <w:rPr>
          <w:rFonts w:ascii="Times New Roman" w:hAnsi="Times New Roman"/>
          <w:sz w:val="28"/>
          <w:szCs w:val="28"/>
        </w:rPr>
        <w:t>– СПб: «Детство – Пресс», 2015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Т.И.Бабаева, Т.А.Березина и др. «ОО Социально-коммуникативное развитие» - СПб: «Детство – Пресс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iCs/>
          <w:sz w:val="28"/>
          <w:szCs w:val="28"/>
        </w:rPr>
        <w:t>Голицына Н.С. «Конспекты комплексно-тематических занятий (подготовительная к школе группа). Соответствует ФГОС.  – М., «Скрипторий 2003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Громова С.П. «Здоровый дошкольник». Калининград, 2013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Петерсон Л.Г., Холина Н.П. «Раз – ступенька, два – ступенька». Методические рекомендации ч.1,2,  М:. «Баласс», 2001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Маслова Л.Л. «Я и мир» – СПб: «Детство – Пресс», 2011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Князева  О..Л.   «Я – Ты – Мы»    -    М.    «Мозаика-синтез», 2003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 xml:space="preserve">Авдеева Н.Н., Князева О.Л., Стеркина  Р.Б. «Безопасность»,  рабочие тетради для дошкольников, №3 - СПб.: «Детство -Пресс», 2000. 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Вдовиченко Л.А. «Ребенок на улице» - СПб.: «Детство-Пресс», 2009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Маслова Л.Л. «Я и мир» – СПб: «Детство – Пресс», 2011.</w:t>
      </w:r>
    </w:p>
    <w:p w:rsidR="008B6A6A" w:rsidRPr="00656F1A" w:rsidRDefault="008B6A6A" w:rsidP="009D5052">
      <w:pPr>
        <w:tabs>
          <w:tab w:val="left" w:pos="851"/>
        </w:tabs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>
      <w:pPr>
        <w:rPr>
          <w:sz w:val="28"/>
          <w:szCs w:val="28"/>
        </w:rPr>
      </w:pPr>
    </w:p>
    <w:sectPr w:rsidR="008B6A6A" w:rsidRPr="00656F1A" w:rsidSect="00E40C9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B6" w:rsidRDefault="00335BB6" w:rsidP="00033DF4">
      <w:pPr>
        <w:spacing w:after="0" w:line="240" w:lineRule="auto"/>
      </w:pPr>
      <w:r>
        <w:separator/>
      </w:r>
    </w:p>
  </w:endnote>
  <w:endnote w:type="continuationSeparator" w:id="0">
    <w:p w:rsidR="00335BB6" w:rsidRDefault="00335BB6" w:rsidP="0003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1" w:rsidRDefault="002D042D">
    <w:pPr>
      <w:pStyle w:val="a3"/>
      <w:jc w:val="center"/>
    </w:pPr>
    <w:r>
      <w:fldChar w:fldCharType="begin"/>
    </w:r>
    <w:r w:rsidR="00705171">
      <w:instrText xml:space="preserve"> PAGE   \* MERGEFORMAT </w:instrText>
    </w:r>
    <w:r>
      <w:fldChar w:fldCharType="separate"/>
    </w:r>
    <w:r w:rsidR="006964B7">
      <w:rPr>
        <w:noProof/>
      </w:rPr>
      <w:t>17</w:t>
    </w:r>
    <w:r>
      <w:rPr>
        <w:noProof/>
      </w:rPr>
      <w:fldChar w:fldCharType="end"/>
    </w:r>
  </w:p>
  <w:p w:rsidR="00705171" w:rsidRDefault="007051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B6" w:rsidRDefault="00335BB6" w:rsidP="00033DF4">
      <w:pPr>
        <w:spacing w:after="0" w:line="240" w:lineRule="auto"/>
      </w:pPr>
      <w:r>
        <w:separator/>
      </w:r>
    </w:p>
  </w:footnote>
  <w:footnote w:type="continuationSeparator" w:id="0">
    <w:p w:rsidR="00335BB6" w:rsidRDefault="00335BB6" w:rsidP="0003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50A"/>
    <w:multiLevelType w:val="hybridMultilevel"/>
    <w:tmpl w:val="E646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C4D84"/>
    <w:multiLevelType w:val="hybridMultilevel"/>
    <w:tmpl w:val="F3B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1F3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87A"/>
    <w:multiLevelType w:val="hybridMultilevel"/>
    <w:tmpl w:val="A86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03FC2"/>
    <w:multiLevelType w:val="hybridMultilevel"/>
    <w:tmpl w:val="63AE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47F86"/>
    <w:multiLevelType w:val="hybridMultilevel"/>
    <w:tmpl w:val="DBDC12EE"/>
    <w:lvl w:ilvl="0" w:tplc="CA04A27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E7AC3"/>
    <w:multiLevelType w:val="hybridMultilevel"/>
    <w:tmpl w:val="C966C332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1D174DD"/>
    <w:multiLevelType w:val="hybridMultilevel"/>
    <w:tmpl w:val="052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106198"/>
    <w:multiLevelType w:val="hybridMultilevel"/>
    <w:tmpl w:val="C35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340707"/>
    <w:multiLevelType w:val="hybridMultilevel"/>
    <w:tmpl w:val="9FDC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4308"/>
    <w:multiLevelType w:val="multilevel"/>
    <w:tmpl w:val="9762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418C1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BD928E9"/>
    <w:multiLevelType w:val="hybridMultilevel"/>
    <w:tmpl w:val="B08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6033DE"/>
    <w:multiLevelType w:val="hybridMultilevel"/>
    <w:tmpl w:val="FDC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2C45"/>
    <w:multiLevelType w:val="hybridMultilevel"/>
    <w:tmpl w:val="CC5E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7344D2"/>
    <w:multiLevelType w:val="hybridMultilevel"/>
    <w:tmpl w:val="DEFA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4C29"/>
    <w:multiLevelType w:val="hybridMultilevel"/>
    <w:tmpl w:val="0C1A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668F9"/>
    <w:multiLevelType w:val="multilevel"/>
    <w:tmpl w:val="D9D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4BE"/>
    <w:multiLevelType w:val="hybridMultilevel"/>
    <w:tmpl w:val="885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47454B"/>
    <w:multiLevelType w:val="hybridMultilevel"/>
    <w:tmpl w:val="00C2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9526BF"/>
    <w:multiLevelType w:val="hybridMultilevel"/>
    <w:tmpl w:val="6B7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D3997"/>
    <w:multiLevelType w:val="hybridMultilevel"/>
    <w:tmpl w:val="FE98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52D36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5B3EF4"/>
    <w:multiLevelType w:val="hybridMultilevel"/>
    <w:tmpl w:val="0B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1"/>
  </w:num>
  <w:num w:numId="5">
    <w:abstractNumId w:val="17"/>
  </w:num>
  <w:num w:numId="6">
    <w:abstractNumId w:val="22"/>
  </w:num>
  <w:num w:numId="7">
    <w:abstractNumId w:val="26"/>
  </w:num>
  <w:num w:numId="8">
    <w:abstractNumId w:val="15"/>
  </w:num>
  <w:num w:numId="9">
    <w:abstractNumId w:val="8"/>
  </w:num>
  <w:num w:numId="10">
    <w:abstractNumId w:val="1"/>
  </w:num>
  <w:num w:numId="11">
    <w:abstractNumId w:val="25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4"/>
  </w:num>
  <w:num w:numId="17">
    <w:abstractNumId w:val="21"/>
  </w:num>
  <w:num w:numId="18">
    <w:abstractNumId w:val="24"/>
  </w:num>
  <w:num w:numId="19">
    <w:abstractNumId w:val="5"/>
  </w:num>
  <w:num w:numId="20">
    <w:abstractNumId w:val="10"/>
  </w:num>
  <w:num w:numId="21">
    <w:abstractNumId w:val="6"/>
  </w:num>
  <w:num w:numId="22">
    <w:abstractNumId w:val="19"/>
  </w:num>
  <w:num w:numId="23">
    <w:abstractNumId w:val="0"/>
  </w:num>
  <w:num w:numId="24">
    <w:abstractNumId w:val="12"/>
  </w:num>
  <w:num w:numId="25">
    <w:abstractNumId w:val="18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3EF"/>
    <w:rsid w:val="00002ECE"/>
    <w:rsid w:val="0001341C"/>
    <w:rsid w:val="00033DF4"/>
    <w:rsid w:val="0003642E"/>
    <w:rsid w:val="0007294A"/>
    <w:rsid w:val="000764B8"/>
    <w:rsid w:val="00093B17"/>
    <w:rsid w:val="0009595F"/>
    <w:rsid w:val="00096D92"/>
    <w:rsid w:val="000C2754"/>
    <w:rsid w:val="000F2138"/>
    <w:rsid w:val="001025F7"/>
    <w:rsid w:val="001108D5"/>
    <w:rsid w:val="0012218D"/>
    <w:rsid w:val="00125A24"/>
    <w:rsid w:val="00161F90"/>
    <w:rsid w:val="0017467A"/>
    <w:rsid w:val="001D0921"/>
    <w:rsid w:val="001D6377"/>
    <w:rsid w:val="001E4E45"/>
    <w:rsid w:val="001F11C2"/>
    <w:rsid w:val="001F2E4C"/>
    <w:rsid w:val="00230020"/>
    <w:rsid w:val="00230F8A"/>
    <w:rsid w:val="0023745A"/>
    <w:rsid w:val="00271672"/>
    <w:rsid w:val="002B5598"/>
    <w:rsid w:val="002B6E62"/>
    <w:rsid w:val="002D042D"/>
    <w:rsid w:val="002D385F"/>
    <w:rsid w:val="002E73CA"/>
    <w:rsid w:val="002F2D79"/>
    <w:rsid w:val="0031092B"/>
    <w:rsid w:val="00313217"/>
    <w:rsid w:val="003152E8"/>
    <w:rsid w:val="00322ED3"/>
    <w:rsid w:val="00335BB6"/>
    <w:rsid w:val="00383FC0"/>
    <w:rsid w:val="003A7C2B"/>
    <w:rsid w:val="003B5FEB"/>
    <w:rsid w:val="003F0651"/>
    <w:rsid w:val="004347CA"/>
    <w:rsid w:val="00445D3E"/>
    <w:rsid w:val="0048042B"/>
    <w:rsid w:val="00483356"/>
    <w:rsid w:val="00493312"/>
    <w:rsid w:val="004B03D9"/>
    <w:rsid w:val="004B67BB"/>
    <w:rsid w:val="004E0267"/>
    <w:rsid w:val="004F7EC5"/>
    <w:rsid w:val="00515B03"/>
    <w:rsid w:val="0053241E"/>
    <w:rsid w:val="00535B1A"/>
    <w:rsid w:val="00543872"/>
    <w:rsid w:val="00551701"/>
    <w:rsid w:val="00555ABA"/>
    <w:rsid w:val="00562512"/>
    <w:rsid w:val="00592298"/>
    <w:rsid w:val="00613BE3"/>
    <w:rsid w:val="00623E05"/>
    <w:rsid w:val="00656F1A"/>
    <w:rsid w:val="00674E06"/>
    <w:rsid w:val="00683394"/>
    <w:rsid w:val="006835B5"/>
    <w:rsid w:val="006871FD"/>
    <w:rsid w:val="006964B7"/>
    <w:rsid w:val="006C20E5"/>
    <w:rsid w:val="006C6E55"/>
    <w:rsid w:val="006C7485"/>
    <w:rsid w:val="00705171"/>
    <w:rsid w:val="00731B48"/>
    <w:rsid w:val="00737366"/>
    <w:rsid w:val="00766095"/>
    <w:rsid w:val="00771B59"/>
    <w:rsid w:val="0077302D"/>
    <w:rsid w:val="007A21F5"/>
    <w:rsid w:val="007D27B2"/>
    <w:rsid w:val="007D5CA5"/>
    <w:rsid w:val="0081560C"/>
    <w:rsid w:val="008261E5"/>
    <w:rsid w:val="00835DBF"/>
    <w:rsid w:val="00844468"/>
    <w:rsid w:val="00881814"/>
    <w:rsid w:val="008860A6"/>
    <w:rsid w:val="008B6A6A"/>
    <w:rsid w:val="008E0F2C"/>
    <w:rsid w:val="008F17BF"/>
    <w:rsid w:val="009001CD"/>
    <w:rsid w:val="00905130"/>
    <w:rsid w:val="00905A5D"/>
    <w:rsid w:val="00915545"/>
    <w:rsid w:val="00932BF8"/>
    <w:rsid w:val="00934FD4"/>
    <w:rsid w:val="0096683B"/>
    <w:rsid w:val="00986DD5"/>
    <w:rsid w:val="00993DD4"/>
    <w:rsid w:val="009B52D8"/>
    <w:rsid w:val="009C4061"/>
    <w:rsid w:val="009C5C86"/>
    <w:rsid w:val="009D5052"/>
    <w:rsid w:val="009F2F74"/>
    <w:rsid w:val="00A0560A"/>
    <w:rsid w:val="00A06F45"/>
    <w:rsid w:val="00A1153C"/>
    <w:rsid w:val="00A13442"/>
    <w:rsid w:val="00A1638D"/>
    <w:rsid w:val="00A37F3F"/>
    <w:rsid w:val="00A603EF"/>
    <w:rsid w:val="00A71FE4"/>
    <w:rsid w:val="00A72E1A"/>
    <w:rsid w:val="00AC46B0"/>
    <w:rsid w:val="00B11D91"/>
    <w:rsid w:val="00B20D8B"/>
    <w:rsid w:val="00B71040"/>
    <w:rsid w:val="00BB528F"/>
    <w:rsid w:val="00BD78EA"/>
    <w:rsid w:val="00C14F2B"/>
    <w:rsid w:val="00C72619"/>
    <w:rsid w:val="00C903E5"/>
    <w:rsid w:val="00C91F5E"/>
    <w:rsid w:val="00C97535"/>
    <w:rsid w:val="00CA2415"/>
    <w:rsid w:val="00CA75AA"/>
    <w:rsid w:val="00CB034B"/>
    <w:rsid w:val="00CC1AEB"/>
    <w:rsid w:val="00CC2682"/>
    <w:rsid w:val="00CD067A"/>
    <w:rsid w:val="00D004CA"/>
    <w:rsid w:val="00D32D71"/>
    <w:rsid w:val="00D51888"/>
    <w:rsid w:val="00D64D84"/>
    <w:rsid w:val="00D7007B"/>
    <w:rsid w:val="00D81030"/>
    <w:rsid w:val="00D874DA"/>
    <w:rsid w:val="00DB505D"/>
    <w:rsid w:val="00DB574A"/>
    <w:rsid w:val="00DC1731"/>
    <w:rsid w:val="00DC4275"/>
    <w:rsid w:val="00DC6B57"/>
    <w:rsid w:val="00DC7EF0"/>
    <w:rsid w:val="00E03E30"/>
    <w:rsid w:val="00E268E0"/>
    <w:rsid w:val="00E40C94"/>
    <w:rsid w:val="00E46E28"/>
    <w:rsid w:val="00E5666C"/>
    <w:rsid w:val="00E650E7"/>
    <w:rsid w:val="00E944D1"/>
    <w:rsid w:val="00E96398"/>
    <w:rsid w:val="00EE71B7"/>
    <w:rsid w:val="00F12270"/>
    <w:rsid w:val="00F22E5E"/>
    <w:rsid w:val="00F40665"/>
    <w:rsid w:val="00FB5DF3"/>
    <w:rsid w:val="00FC210B"/>
    <w:rsid w:val="00FC2A2C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E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A603EF"/>
    <w:rPr>
      <w:rFonts w:eastAsia="Times New Roman" w:cs="Times New Roman"/>
      <w:lang w:eastAsia="ru-RU"/>
    </w:rPr>
  </w:style>
  <w:style w:type="paragraph" w:styleId="a5">
    <w:name w:val="Normal (Web)"/>
    <w:basedOn w:val="a"/>
    <w:uiPriority w:val="99"/>
    <w:rsid w:val="00A60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A6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603EF"/>
    <w:pPr>
      <w:ind w:left="720"/>
      <w:contextualSpacing/>
    </w:pPr>
  </w:style>
  <w:style w:type="table" w:customStyle="1" w:styleId="Calendar1">
    <w:name w:val="Calendar 1"/>
    <w:uiPriority w:val="99"/>
    <w:rsid w:val="0009595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4B67BB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9229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93B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8C39-0B3B-4633-9F3D-260B152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09:49:00Z</cp:lastPrinted>
  <dcterms:created xsi:type="dcterms:W3CDTF">2022-09-22T09:10:00Z</dcterms:created>
  <dcterms:modified xsi:type="dcterms:W3CDTF">2022-09-22T09:10:00Z</dcterms:modified>
</cp:coreProperties>
</file>